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Щекинского района от 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03.02.2014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2-161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145657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145657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03.02.2014 года №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93E8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03.02.2014 года №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657" w:rsidRDefault="00145657" w:rsidP="0014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:rsidR="003D7ED6" w:rsidRPr="003E71F4" w:rsidRDefault="00145657" w:rsidP="0014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145657">
            <w:r>
              <w:t>А.А.</w:t>
            </w:r>
            <w:r w:rsidR="00145657">
              <w:t xml:space="preserve">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45657">
        <w:rPr>
          <w:sz w:val="24"/>
          <w:szCs w:val="24"/>
        </w:rPr>
        <w:t>02.04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45657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3E8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04FF-EDE9-43EA-8DF2-BB7566EC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4-02T11:47:00Z</cp:lastPrinted>
  <dcterms:created xsi:type="dcterms:W3CDTF">2015-01-20T11:25:00Z</dcterms:created>
  <dcterms:modified xsi:type="dcterms:W3CDTF">2015-04-02T11:48:00Z</dcterms:modified>
</cp:coreProperties>
</file>